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7E32" w14:textId="5ED27227" w:rsidR="00941003" w:rsidRDefault="00941003" w:rsidP="00941003">
      <w:pPr>
        <w:jc w:val="center"/>
        <w:rPr>
          <w:b/>
          <w:bCs/>
          <w:sz w:val="32"/>
          <w:szCs w:val="32"/>
        </w:rPr>
      </w:pPr>
      <w:r w:rsidRPr="00941003">
        <w:rPr>
          <w:b/>
          <w:bCs/>
          <w:sz w:val="32"/>
          <w:szCs w:val="32"/>
        </w:rPr>
        <w:t>Task1</w:t>
      </w:r>
    </w:p>
    <w:p w14:paraId="4A723E53" w14:textId="77777777" w:rsidR="00941003" w:rsidRPr="00941003" w:rsidRDefault="00941003" w:rsidP="00941003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988"/>
        <w:gridCol w:w="1080"/>
        <w:gridCol w:w="1170"/>
      </w:tblGrid>
      <w:tr w:rsidR="00941003" w14:paraId="3DD36260" w14:textId="77777777" w:rsidTr="00941003">
        <w:tc>
          <w:tcPr>
            <w:tcW w:w="2337" w:type="dxa"/>
          </w:tcPr>
          <w:p w14:paraId="79D4369C" w14:textId="77777777" w:rsidR="00941003" w:rsidRDefault="00941003" w:rsidP="009410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DQ</w:t>
            </w:r>
          </w:p>
        </w:tc>
        <w:tc>
          <w:tcPr>
            <w:tcW w:w="988" w:type="dxa"/>
          </w:tcPr>
          <w:p w14:paraId="5D3FE818" w14:textId="77777777" w:rsidR="00941003" w:rsidRDefault="00941003" w:rsidP="009410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LZ</w:t>
            </w:r>
          </w:p>
        </w:tc>
        <w:tc>
          <w:tcPr>
            <w:tcW w:w="1080" w:type="dxa"/>
          </w:tcPr>
          <w:p w14:paraId="77B7D06F" w14:textId="77777777" w:rsidR="00941003" w:rsidRDefault="00941003" w:rsidP="009410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RAW</w:t>
            </w:r>
          </w:p>
        </w:tc>
        <w:tc>
          <w:tcPr>
            <w:tcW w:w="1170" w:type="dxa"/>
          </w:tcPr>
          <w:p w14:paraId="61C42BDB" w14:textId="77777777" w:rsidR="00941003" w:rsidRPr="00631DE9" w:rsidRDefault="00941003" w:rsidP="0094100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LEANSED</w:t>
            </w:r>
          </w:p>
        </w:tc>
      </w:tr>
      <w:tr w:rsidR="00941003" w14:paraId="2A08C963" w14:textId="77777777" w:rsidTr="00941003">
        <w:tc>
          <w:tcPr>
            <w:tcW w:w="2337" w:type="dxa"/>
          </w:tcPr>
          <w:p w14:paraId="7171D357" w14:textId="77777777" w:rsidR="00941003" w:rsidRDefault="00941003" w:rsidP="00941003">
            <w:pPr>
              <w:rPr>
                <w:rFonts w:ascii="Calibri" w:hAnsi="Calibri" w:cs="Times New Roman"/>
                <w:color w:val="000000"/>
              </w:rPr>
            </w:pPr>
            <w:r w:rsidRPr="00273EC2">
              <w:rPr>
                <w:rFonts w:ascii="Calibri" w:hAnsi="Calibri" w:cs="Times New Roman"/>
                <w:color w:val="000000"/>
              </w:rPr>
              <w:t>Completeness</w:t>
            </w:r>
          </w:p>
        </w:tc>
        <w:tc>
          <w:tcPr>
            <w:tcW w:w="988" w:type="dxa"/>
          </w:tcPr>
          <w:p w14:paraId="36C5A1F9" w14:textId="77777777" w:rsidR="00941003" w:rsidRPr="003D2132" w:rsidRDefault="00941003" w:rsidP="00941003">
            <w:pPr>
              <w:ind w:left="36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+</w:t>
            </w:r>
          </w:p>
        </w:tc>
        <w:tc>
          <w:tcPr>
            <w:tcW w:w="1080" w:type="dxa"/>
          </w:tcPr>
          <w:p w14:paraId="56E3A08D" w14:textId="1157CE85" w:rsidR="00941003" w:rsidRPr="003D2132" w:rsidRDefault="00892CBD" w:rsidP="00941003">
            <w:pPr>
              <w:ind w:left="36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+</w:t>
            </w:r>
          </w:p>
        </w:tc>
        <w:tc>
          <w:tcPr>
            <w:tcW w:w="1170" w:type="dxa"/>
          </w:tcPr>
          <w:p w14:paraId="75932BEB" w14:textId="181A04D9" w:rsidR="00941003" w:rsidRPr="003D2132" w:rsidRDefault="00A147E7" w:rsidP="00941003">
            <w:pPr>
              <w:ind w:left="36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+</w:t>
            </w:r>
          </w:p>
        </w:tc>
      </w:tr>
      <w:tr w:rsidR="00941003" w14:paraId="305B66EE" w14:textId="77777777" w:rsidTr="00941003">
        <w:tc>
          <w:tcPr>
            <w:tcW w:w="2337" w:type="dxa"/>
          </w:tcPr>
          <w:p w14:paraId="2E22ADE9" w14:textId="77777777" w:rsidR="00941003" w:rsidRDefault="00941003" w:rsidP="0094100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Uniqueness</w:t>
            </w:r>
          </w:p>
        </w:tc>
        <w:tc>
          <w:tcPr>
            <w:tcW w:w="988" w:type="dxa"/>
          </w:tcPr>
          <w:p w14:paraId="0376A069" w14:textId="2528A53E" w:rsidR="00941003" w:rsidRPr="003D2132" w:rsidRDefault="005E3CAE" w:rsidP="00941003">
            <w:pPr>
              <w:ind w:left="36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+</w:t>
            </w:r>
          </w:p>
        </w:tc>
        <w:tc>
          <w:tcPr>
            <w:tcW w:w="1080" w:type="dxa"/>
          </w:tcPr>
          <w:p w14:paraId="78F48AAC" w14:textId="77777777" w:rsidR="00941003" w:rsidRPr="003D2132" w:rsidRDefault="00941003" w:rsidP="00941003">
            <w:pPr>
              <w:ind w:left="360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+</w:t>
            </w:r>
          </w:p>
        </w:tc>
        <w:tc>
          <w:tcPr>
            <w:tcW w:w="1170" w:type="dxa"/>
          </w:tcPr>
          <w:p w14:paraId="5878E0F8" w14:textId="60AB9894" w:rsidR="00941003" w:rsidRPr="003D2132" w:rsidRDefault="00941003" w:rsidP="00941003">
            <w:pPr>
              <w:ind w:left="36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+</w:t>
            </w:r>
          </w:p>
        </w:tc>
      </w:tr>
      <w:tr w:rsidR="00941003" w14:paraId="2AC77187" w14:textId="77777777" w:rsidTr="00941003">
        <w:tc>
          <w:tcPr>
            <w:tcW w:w="2337" w:type="dxa"/>
          </w:tcPr>
          <w:p w14:paraId="3D889453" w14:textId="77777777" w:rsidR="00941003" w:rsidRDefault="00941003" w:rsidP="0094100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imeliness</w:t>
            </w:r>
          </w:p>
        </w:tc>
        <w:tc>
          <w:tcPr>
            <w:tcW w:w="988" w:type="dxa"/>
          </w:tcPr>
          <w:p w14:paraId="3BAF0227" w14:textId="77777777" w:rsidR="00941003" w:rsidRDefault="00941003" w:rsidP="00941003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80" w:type="dxa"/>
          </w:tcPr>
          <w:p w14:paraId="43F26F61" w14:textId="77777777" w:rsidR="00941003" w:rsidRPr="00DB1C02" w:rsidRDefault="00941003" w:rsidP="00941003">
            <w:pPr>
              <w:pStyle w:val="ListParagrap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70" w:type="dxa"/>
          </w:tcPr>
          <w:p w14:paraId="46A7B494" w14:textId="5C70A23A" w:rsidR="00941003" w:rsidRPr="003D2132" w:rsidRDefault="002541D9" w:rsidP="00941003">
            <w:pPr>
              <w:ind w:left="36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+</w:t>
            </w:r>
          </w:p>
        </w:tc>
      </w:tr>
      <w:tr w:rsidR="00941003" w14:paraId="40EBED0E" w14:textId="77777777" w:rsidTr="00941003">
        <w:tc>
          <w:tcPr>
            <w:tcW w:w="2337" w:type="dxa"/>
          </w:tcPr>
          <w:p w14:paraId="405B00C4" w14:textId="77777777" w:rsidR="00941003" w:rsidRDefault="00941003" w:rsidP="0094100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Validity</w:t>
            </w:r>
          </w:p>
        </w:tc>
        <w:tc>
          <w:tcPr>
            <w:tcW w:w="988" w:type="dxa"/>
          </w:tcPr>
          <w:p w14:paraId="7E3925EF" w14:textId="56C6C627" w:rsidR="00941003" w:rsidRDefault="00D17A50" w:rsidP="0094100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+</w:t>
            </w:r>
          </w:p>
        </w:tc>
        <w:tc>
          <w:tcPr>
            <w:tcW w:w="1080" w:type="dxa"/>
          </w:tcPr>
          <w:p w14:paraId="71712DA5" w14:textId="1CAAEC27" w:rsidR="00941003" w:rsidRPr="003D2132" w:rsidRDefault="00941003" w:rsidP="00941003">
            <w:pPr>
              <w:ind w:left="360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70" w:type="dxa"/>
          </w:tcPr>
          <w:p w14:paraId="1DF0FB78" w14:textId="128B21F2" w:rsidR="00941003" w:rsidRPr="003D2132" w:rsidRDefault="009B14A1" w:rsidP="00941003">
            <w:pPr>
              <w:ind w:left="36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+</w:t>
            </w:r>
          </w:p>
        </w:tc>
      </w:tr>
      <w:tr w:rsidR="00941003" w14:paraId="40EE08F5" w14:textId="77777777" w:rsidTr="00941003">
        <w:tc>
          <w:tcPr>
            <w:tcW w:w="2337" w:type="dxa"/>
          </w:tcPr>
          <w:p w14:paraId="35F21059" w14:textId="77777777" w:rsidR="00941003" w:rsidRDefault="00941003" w:rsidP="0094100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ccuracy</w:t>
            </w:r>
          </w:p>
        </w:tc>
        <w:tc>
          <w:tcPr>
            <w:tcW w:w="988" w:type="dxa"/>
          </w:tcPr>
          <w:p w14:paraId="2269ED24" w14:textId="64325774" w:rsidR="00941003" w:rsidRDefault="00941003" w:rsidP="00941003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80" w:type="dxa"/>
          </w:tcPr>
          <w:p w14:paraId="54BB4A81" w14:textId="2AF1E355" w:rsidR="00941003" w:rsidRPr="003D2132" w:rsidRDefault="00941003" w:rsidP="00941003">
            <w:pPr>
              <w:ind w:left="360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70" w:type="dxa"/>
          </w:tcPr>
          <w:p w14:paraId="30261B32" w14:textId="283A2552" w:rsidR="008E450F" w:rsidRPr="003D2132" w:rsidRDefault="008E450F" w:rsidP="008E450F">
            <w:pPr>
              <w:ind w:left="36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+</w:t>
            </w:r>
          </w:p>
        </w:tc>
      </w:tr>
      <w:tr w:rsidR="00941003" w14:paraId="39F9FF73" w14:textId="77777777" w:rsidTr="00941003">
        <w:tc>
          <w:tcPr>
            <w:tcW w:w="2337" w:type="dxa"/>
          </w:tcPr>
          <w:p w14:paraId="06DA76E6" w14:textId="77777777" w:rsidR="00941003" w:rsidRDefault="00941003" w:rsidP="0094100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Consistency</w:t>
            </w:r>
          </w:p>
        </w:tc>
        <w:tc>
          <w:tcPr>
            <w:tcW w:w="988" w:type="dxa"/>
          </w:tcPr>
          <w:p w14:paraId="06100B82" w14:textId="4921861D" w:rsidR="00941003" w:rsidRPr="003D2132" w:rsidRDefault="00941003" w:rsidP="00C1448B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80" w:type="dxa"/>
          </w:tcPr>
          <w:p w14:paraId="30962550" w14:textId="79401662" w:rsidR="00941003" w:rsidRPr="003D2132" w:rsidRDefault="00941003" w:rsidP="00941003">
            <w:pPr>
              <w:ind w:left="360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70" w:type="dxa"/>
          </w:tcPr>
          <w:p w14:paraId="0B22328D" w14:textId="7A51DB52" w:rsidR="00941003" w:rsidRPr="003D2132" w:rsidRDefault="00B96F05" w:rsidP="00941003">
            <w:pPr>
              <w:ind w:left="36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+</w:t>
            </w:r>
          </w:p>
        </w:tc>
      </w:tr>
    </w:tbl>
    <w:p w14:paraId="720F21F9" w14:textId="77777777" w:rsidR="00941003" w:rsidRDefault="00941003" w:rsidP="00941003">
      <w:pPr>
        <w:rPr>
          <w:sz w:val="20"/>
          <w:szCs w:val="20"/>
        </w:rPr>
      </w:pPr>
      <w:r>
        <w:rPr>
          <w:sz w:val="20"/>
          <w:szCs w:val="20"/>
        </w:rPr>
        <w:t>Define which DQ measures should be checked on different layers</w:t>
      </w:r>
    </w:p>
    <w:p w14:paraId="49C45579" w14:textId="77777777" w:rsidR="00941003" w:rsidRDefault="00941003" w:rsidP="00941003">
      <w:pPr>
        <w:rPr>
          <w:sz w:val="20"/>
          <w:szCs w:val="20"/>
        </w:rPr>
      </w:pPr>
    </w:p>
    <w:p w14:paraId="0C0FD59B" w14:textId="77777777" w:rsidR="00941003" w:rsidRDefault="00941003" w:rsidP="00941003">
      <w:pPr>
        <w:rPr>
          <w:sz w:val="20"/>
          <w:szCs w:val="20"/>
        </w:rPr>
      </w:pPr>
    </w:p>
    <w:p w14:paraId="56825C32" w14:textId="77777777" w:rsidR="00941003" w:rsidRDefault="00941003" w:rsidP="00941003">
      <w:pPr>
        <w:rPr>
          <w:sz w:val="20"/>
          <w:szCs w:val="20"/>
        </w:rPr>
      </w:pPr>
    </w:p>
    <w:p w14:paraId="6217CF8A" w14:textId="614E66A2" w:rsidR="00941003" w:rsidRDefault="00941003" w:rsidP="00941003">
      <w:pPr>
        <w:rPr>
          <w:sz w:val="20"/>
          <w:szCs w:val="20"/>
        </w:rPr>
      </w:pPr>
    </w:p>
    <w:p w14:paraId="4FE2481F" w14:textId="7C0AF889" w:rsidR="00256D65" w:rsidRPr="007A6457" w:rsidRDefault="00256D65" w:rsidP="00F70496">
      <w:pPr>
        <w:rPr>
          <w:rFonts w:ascii="Calibri" w:hAnsi="Calibri" w:cs="Times New Roman"/>
          <w:color w:val="000000"/>
        </w:rPr>
      </w:pPr>
    </w:p>
    <w:sectPr w:rsidR="00256D65" w:rsidRPr="007A645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893E" w14:textId="77777777" w:rsidR="00955B66" w:rsidRDefault="00955B66" w:rsidP="00AA10A5">
      <w:pPr>
        <w:spacing w:after="0" w:line="240" w:lineRule="auto"/>
      </w:pPr>
      <w:r>
        <w:separator/>
      </w:r>
    </w:p>
  </w:endnote>
  <w:endnote w:type="continuationSeparator" w:id="0">
    <w:p w14:paraId="51B07923" w14:textId="77777777" w:rsidR="00955B66" w:rsidRDefault="00955B66" w:rsidP="00AA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0D47" w14:textId="77777777" w:rsidR="00955B66" w:rsidRDefault="00955B66" w:rsidP="00AA10A5">
      <w:pPr>
        <w:spacing w:after="0" w:line="240" w:lineRule="auto"/>
      </w:pPr>
      <w:r>
        <w:separator/>
      </w:r>
    </w:p>
  </w:footnote>
  <w:footnote w:type="continuationSeparator" w:id="0">
    <w:p w14:paraId="6CAB8196" w14:textId="77777777" w:rsidR="00955B66" w:rsidRDefault="00955B66" w:rsidP="00AA1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995"/>
    <w:multiLevelType w:val="hybridMultilevel"/>
    <w:tmpl w:val="AD24C82C"/>
    <w:lvl w:ilvl="0" w:tplc="2D66151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84237"/>
    <w:multiLevelType w:val="hybridMultilevel"/>
    <w:tmpl w:val="0F1295A4"/>
    <w:lvl w:ilvl="0" w:tplc="30FE0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82423"/>
    <w:multiLevelType w:val="hybridMultilevel"/>
    <w:tmpl w:val="E6BEC986"/>
    <w:lvl w:ilvl="0" w:tplc="4C70C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31372"/>
    <w:multiLevelType w:val="hybridMultilevel"/>
    <w:tmpl w:val="2E500974"/>
    <w:lvl w:ilvl="0" w:tplc="30FE0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D31B4"/>
    <w:multiLevelType w:val="hybridMultilevel"/>
    <w:tmpl w:val="AA505550"/>
    <w:lvl w:ilvl="0" w:tplc="30FE0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47C84"/>
    <w:multiLevelType w:val="hybridMultilevel"/>
    <w:tmpl w:val="A10E436A"/>
    <w:lvl w:ilvl="0" w:tplc="5282B064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C0071"/>
    <w:multiLevelType w:val="hybridMultilevel"/>
    <w:tmpl w:val="84DC8A42"/>
    <w:lvl w:ilvl="0" w:tplc="30FE0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C00C3B"/>
    <w:multiLevelType w:val="hybridMultilevel"/>
    <w:tmpl w:val="A676ADBA"/>
    <w:lvl w:ilvl="0" w:tplc="57C81D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159FC"/>
    <w:multiLevelType w:val="hybridMultilevel"/>
    <w:tmpl w:val="076E6C74"/>
    <w:lvl w:ilvl="0" w:tplc="DB3C0F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B70D2"/>
    <w:multiLevelType w:val="hybridMultilevel"/>
    <w:tmpl w:val="0FB63BD8"/>
    <w:lvl w:ilvl="0" w:tplc="6D62BBB2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AD28DB"/>
    <w:multiLevelType w:val="hybridMultilevel"/>
    <w:tmpl w:val="36B4F988"/>
    <w:lvl w:ilvl="0" w:tplc="DFEE5E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D4E5E"/>
    <w:multiLevelType w:val="hybridMultilevel"/>
    <w:tmpl w:val="B58EB190"/>
    <w:lvl w:ilvl="0" w:tplc="5FF80E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FD022B"/>
    <w:multiLevelType w:val="hybridMultilevel"/>
    <w:tmpl w:val="A3EC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B6"/>
    <w:rsid w:val="000473D3"/>
    <w:rsid w:val="000734CD"/>
    <w:rsid w:val="000808C6"/>
    <w:rsid w:val="000B76DB"/>
    <w:rsid w:val="000D2A1F"/>
    <w:rsid w:val="000D7CE1"/>
    <w:rsid w:val="000F1951"/>
    <w:rsid w:val="00165994"/>
    <w:rsid w:val="001B7BC3"/>
    <w:rsid w:val="001D08B6"/>
    <w:rsid w:val="001D1BE7"/>
    <w:rsid w:val="001D49B6"/>
    <w:rsid w:val="001F4F75"/>
    <w:rsid w:val="002108EC"/>
    <w:rsid w:val="002541D9"/>
    <w:rsid w:val="00256D65"/>
    <w:rsid w:val="00265DCC"/>
    <w:rsid w:val="00293B15"/>
    <w:rsid w:val="002A0D1C"/>
    <w:rsid w:val="002C4F7B"/>
    <w:rsid w:val="00305254"/>
    <w:rsid w:val="00325FC6"/>
    <w:rsid w:val="00372910"/>
    <w:rsid w:val="003D3897"/>
    <w:rsid w:val="004020C5"/>
    <w:rsid w:val="0047559C"/>
    <w:rsid w:val="004B45A8"/>
    <w:rsid w:val="004B7A5F"/>
    <w:rsid w:val="004D1B61"/>
    <w:rsid w:val="004D28EB"/>
    <w:rsid w:val="00516288"/>
    <w:rsid w:val="00534E0D"/>
    <w:rsid w:val="00572230"/>
    <w:rsid w:val="005728BA"/>
    <w:rsid w:val="005C36DB"/>
    <w:rsid w:val="005C6518"/>
    <w:rsid w:val="005E3CAE"/>
    <w:rsid w:val="005F0526"/>
    <w:rsid w:val="0066793F"/>
    <w:rsid w:val="006933E9"/>
    <w:rsid w:val="006A3E37"/>
    <w:rsid w:val="006A5668"/>
    <w:rsid w:val="006B6A38"/>
    <w:rsid w:val="006D0E99"/>
    <w:rsid w:val="006E1079"/>
    <w:rsid w:val="006E638D"/>
    <w:rsid w:val="007238D2"/>
    <w:rsid w:val="007303FB"/>
    <w:rsid w:val="00730FDD"/>
    <w:rsid w:val="007365DE"/>
    <w:rsid w:val="00754519"/>
    <w:rsid w:val="0076204B"/>
    <w:rsid w:val="007670A9"/>
    <w:rsid w:val="007A6457"/>
    <w:rsid w:val="007E2B1C"/>
    <w:rsid w:val="007E4664"/>
    <w:rsid w:val="007F3EBA"/>
    <w:rsid w:val="008076E9"/>
    <w:rsid w:val="00833389"/>
    <w:rsid w:val="00836896"/>
    <w:rsid w:val="0086581A"/>
    <w:rsid w:val="008825D4"/>
    <w:rsid w:val="00892CBD"/>
    <w:rsid w:val="008D20FA"/>
    <w:rsid w:val="008E450F"/>
    <w:rsid w:val="0090098D"/>
    <w:rsid w:val="00931266"/>
    <w:rsid w:val="00941003"/>
    <w:rsid w:val="00955B66"/>
    <w:rsid w:val="00993862"/>
    <w:rsid w:val="0099428E"/>
    <w:rsid w:val="009B14A1"/>
    <w:rsid w:val="009C5E17"/>
    <w:rsid w:val="009C76A7"/>
    <w:rsid w:val="00A147E7"/>
    <w:rsid w:val="00A4473A"/>
    <w:rsid w:val="00A577D4"/>
    <w:rsid w:val="00A95986"/>
    <w:rsid w:val="00AA10A5"/>
    <w:rsid w:val="00AB5DDA"/>
    <w:rsid w:val="00AC3622"/>
    <w:rsid w:val="00AD38F0"/>
    <w:rsid w:val="00AF1026"/>
    <w:rsid w:val="00B1092E"/>
    <w:rsid w:val="00B200D7"/>
    <w:rsid w:val="00B71012"/>
    <w:rsid w:val="00B72052"/>
    <w:rsid w:val="00B946E8"/>
    <w:rsid w:val="00B96F05"/>
    <w:rsid w:val="00C03F1D"/>
    <w:rsid w:val="00C1448B"/>
    <w:rsid w:val="00C15F6A"/>
    <w:rsid w:val="00C34328"/>
    <w:rsid w:val="00C36025"/>
    <w:rsid w:val="00C6068E"/>
    <w:rsid w:val="00C821AF"/>
    <w:rsid w:val="00C93243"/>
    <w:rsid w:val="00C96E32"/>
    <w:rsid w:val="00CE16A3"/>
    <w:rsid w:val="00D17A50"/>
    <w:rsid w:val="00D255AA"/>
    <w:rsid w:val="00D67E20"/>
    <w:rsid w:val="00D77962"/>
    <w:rsid w:val="00DD402B"/>
    <w:rsid w:val="00E2688B"/>
    <w:rsid w:val="00EA2AF1"/>
    <w:rsid w:val="00F52DB7"/>
    <w:rsid w:val="00F70496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FE8"/>
  <w15:chartTrackingRefBased/>
  <w15:docId w15:val="{C9FBC342-B14F-4510-A737-BDE34E0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003"/>
    <w:pPr>
      <w:ind w:left="720"/>
      <w:contextualSpacing/>
    </w:pPr>
  </w:style>
  <w:style w:type="table" w:styleId="TableGrid">
    <w:name w:val="Table Grid"/>
    <w:basedOn w:val="TableNormal"/>
    <w:uiPriority w:val="39"/>
    <w:rsid w:val="0094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0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A5"/>
  </w:style>
  <w:style w:type="paragraph" w:styleId="Footer">
    <w:name w:val="footer"/>
    <w:basedOn w:val="Normal"/>
    <w:link w:val="FooterChar"/>
    <w:uiPriority w:val="99"/>
    <w:unhideWhenUsed/>
    <w:rsid w:val="00AA10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1361-7C2A-44DD-BF6B-F62F1649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Darashenka</dc:creator>
  <cp:keywords/>
  <dc:description/>
  <cp:lastModifiedBy>Aliaksei Darashenka</cp:lastModifiedBy>
  <cp:revision>106</cp:revision>
  <dcterms:created xsi:type="dcterms:W3CDTF">2022-04-13T11:56:00Z</dcterms:created>
  <dcterms:modified xsi:type="dcterms:W3CDTF">2022-04-18T01:08:00Z</dcterms:modified>
</cp:coreProperties>
</file>